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3F726" w14:textId="77777777"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03344F" w:rsidRPr="003F477D" w14:paraId="4113A870" w14:textId="77777777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7D3C28" w14:textId="77777777"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798BB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F1ECB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0F152B4" w14:textId="77777777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A319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70F0DB" w14:textId="77777777" w:rsidR="0003344F" w:rsidRPr="003F477D" w:rsidRDefault="009C3A3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14:paraId="46D4E8BC" w14:textId="77777777" w:rsidR="0003344F" w:rsidRPr="003F477D" w:rsidRDefault="009C3A3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14:paraId="0C41C99F" w14:textId="77777777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14:paraId="74FEB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14:paraId="6BDEF8C2" w14:textId="67F0383A" w:rsidR="0003344F" w:rsidRPr="003F477D" w:rsidRDefault="00B906D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14:paraId="63FA16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240C89" w14:textId="77777777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E08AAA" w14:textId="77777777"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34748D" w14:textId="05AA08C1" w:rsidR="0003344F" w:rsidRPr="003F477D" w:rsidRDefault="00B906D9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14:paraId="76680210" w14:textId="167B9D9A" w:rsidR="0003344F" w:rsidRPr="003F477D" w:rsidRDefault="00B906D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7501ACD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C4FF85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2F5F101" w14:textId="671E7501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  <w:r w:rsidR="00B906D9">
        <w:rPr>
          <w:szCs w:val="22"/>
        </w:rPr>
        <w:t>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205D3ACB" w14:textId="77777777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2B61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5A40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7CDA7D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A550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1E12A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BF3F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EF3F7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634A5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26F0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D9A826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14:paraId="5514888E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C785C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6312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E87143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ABB8C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DD22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856C80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A03C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36FD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992D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8203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D116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4F26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0EA1AC6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1F5A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CFC9C4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11E4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FB3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3FB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685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51D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D0E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A22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3AB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896B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A77CF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0384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D72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82C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338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B6A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D06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E89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C85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910C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8F022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71BA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8A8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19E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91C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D9A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9F3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0C5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36A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3D37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08412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5285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7AE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B77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B6C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15F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2F3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633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408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4820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AAE17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B791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61B7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AA1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7346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6A6D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48E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284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12B6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F185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A5E71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992178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E0EFF8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A01A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0C2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DD1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AB0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E53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CDD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4C3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6A0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3E88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1402F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6D1F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1F2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ACA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9E5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0D2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245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6B6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D00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7860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1479D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C22A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E8A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B43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979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332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471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614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5D0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FC82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B87A0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9220C5" w14:textId="77777777"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FD0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FDA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369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C3A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D11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1BE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E19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CA6C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AE4FC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2EFD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384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CDDC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7F7B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607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A01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67C0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AE9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DB85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F42A9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388932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A1357A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11C9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0ED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249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3A9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2D9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BA0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198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24F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3FD6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E0DC8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1602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F2D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8D2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1FD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427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F76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BDE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155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79FC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74AD4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7853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67A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202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16B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26E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A47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C99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04E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9057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73B06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29625A" w14:textId="77777777"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EE8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817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6E1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C20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2F1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F05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3C4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673B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6E838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3DC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471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3A3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8926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9E07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48F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C55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76E9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F733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A112D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83A4A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14:paraId="4CF25CF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5C49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1F3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200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D77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D35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983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038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EEB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6006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53DBA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620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285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795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D1A0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D1C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03BC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7362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9209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7E24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C1E2E3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31641888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E0F0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78CD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CE0C03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0DE36F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DB04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55C5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8319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6A7B04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FE19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11F8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14:paraId="73888E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CE65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1EFD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FB5FC8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39C0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AB91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05B9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B95E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5E07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5E83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F966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E04E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3F83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E7138A9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A5E5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6D8269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97AD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C7A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427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766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14C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2EA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8E4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635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591D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858E6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4D84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4FF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357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7E1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4A8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5CD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FDB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3BF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3CAB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C1E5E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B409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FA9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5E1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F65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F9C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65C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16B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5E8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5645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6A22C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9CB8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18A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A84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AF8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956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B0B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AE1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269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7FA1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1095F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C5A1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CD0C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5485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5CE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41F6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A5C1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B30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AA4A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FFBD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91E8E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56F8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3FF371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A058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D59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EEF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562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632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DDB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A04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8F6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5842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8C26B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F1CC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494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20C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2A8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EE0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F0E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26F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17A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8D30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6E4EC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B68C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630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219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BE6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C78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9EF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6DB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CF1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E7A9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DFA81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D1CB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1A8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4F0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806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B53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076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DDC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831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3E80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01BAF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3F50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F174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17D7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880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310F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3577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489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8EB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5C2B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62485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6D7D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C5C97C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7E00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359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DE5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877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AD9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7DA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E6F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F17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B78B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B888A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3795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17C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4D9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6D8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E41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195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9BD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E92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C8A6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988BB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5F04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6E9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487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9FE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249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149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E3F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DCA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8A1D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0142B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3585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860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53B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7AE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0B0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06B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ACA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825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8178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7272E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6994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8CA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34BC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36DA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D5D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A47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25E0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50C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807E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3F80C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AFD3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F1FB09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3CD0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46B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6AC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8A7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E88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50B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B0F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211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AFB7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70182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C6A4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4BD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28FE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C2AC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44C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C8C8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033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6744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B164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35A8C12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3BC5F76" w14:textId="77777777" w:rsidR="009F39E7" w:rsidRPr="009F39E7" w:rsidRDefault="009F39E7" w:rsidP="009F39E7"/>
    <w:p w14:paraId="5CA7124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2763"/>
      </w:tblGrid>
      <w:tr w:rsidR="0003344F" w:rsidRPr="003F477D" w14:paraId="6B006FF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75E50C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E0C55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1D42A6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D4B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C7B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36AD961" w14:textId="77777777" w:rsidR="009F39E7" w:rsidRPr="009F39E7" w:rsidRDefault="009F39E7" w:rsidP="009F39E7"/>
    <w:p w14:paraId="052227AC" w14:textId="77777777" w:rsidR="003F477D" w:rsidRPr="003F477D" w:rsidRDefault="003F477D" w:rsidP="003F477D"/>
    <w:p w14:paraId="0A58A54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5C8C28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0155530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DB57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6BBE5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363DE7E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5E77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67D2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CD5B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2FA4CA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5CD1B23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B0050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BEF90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65311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189F70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A956F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667B16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26B0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46EE2E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F64D5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163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4504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C91F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C661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9EDB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4874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B595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D84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23D3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0AA66B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03AA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F405EC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33E45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B66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74D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616EB" w14:textId="51D2861B" w:rsidR="0003344F" w:rsidRPr="003F477D" w:rsidRDefault="004A771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A16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B8F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06D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4F6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4DD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ADEBEA" w14:textId="65BE92AE" w:rsidR="0003344F" w:rsidRPr="003F477D" w:rsidRDefault="004A771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1C4ABA7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7FD7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824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69D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19FCF" w14:textId="744B33D3" w:rsidR="0003344F" w:rsidRPr="003F477D" w:rsidRDefault="004A771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C99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4F9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5A8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7BF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CF4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2EFA71" w14:textId="3A5C0C23" w:rsidR="0003344F" w:rsidRPr="003F477D" w:rsidRDefault="004A771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</w:tr>
      <w:tr w:rsidR="0003344F" w:rsidRPr="003F477D" w14:paraId="3D1BC44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DF18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AA1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047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66D00" w14:textId="3FE966DF" w:rsidR="0003344F" w:rsidRPr="003F477D" w:rsidRDefault="00974DF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085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B53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707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FE3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408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479B41" w14:textId="11106D7A" w:rsidR="0003344F" w:rsidRPr="003F477D" w:rsidRDefault="00974DF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</w:tr>
      <w:tr w:rsidR="0003344F" w:rsidRPr="003F477D" w14:paraId="57D519D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45FC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F83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07F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75F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4BA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4D3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CB3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F42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C16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E6AF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62C50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4D7B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7AD2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FB7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A2323C" w14:textId="32426024" w:rsidR="0003344F" w:rsidRPr="003F477D" w:rsidRDefault="00974DF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6E13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DC7D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623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C4A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6F67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DDCF33" w14:textId="3E6F2050" w:rsidR="0003344F" w:rsidRPr="003F477D" w:rsidRDefault="00974DF4" w:rsidP="009C3A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14:paraId="2776950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2C52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716A6B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4037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059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7AA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562E6" w14:textId="5F71ECDE" w:rsidR="0003344F" w:rsidRPr="003F477D" w:rsidRDefault="00186D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FB5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4CF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C04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75B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149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8CB55D" w14:textId="568CBD73" w:rsidR="0003344F" w:rsidRPr="003F477D" w:rsidRDefault="00186D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14:paraId="2BF98F7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06DD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A61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140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5F7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57B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A91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39A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954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DA6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07D8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F5FCB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00DE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34F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E91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D55BF" w14:textId="37EF3E63" w:rsidR="0003344F" w:rsidRPr="003F477D" w:rsidRDefault="00186D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0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F51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964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D29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646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AEC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17C539" w14:textId="2B3A68A0" w:rsidR="0003344F" w:rsidRPr="003F477D" w:rsidRDefault="00186D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</w:tr>
      <w:tr w:rsidR="00E916CF" w:rsidRPr="003F477D" w14:paraId="318CABE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EDC13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9492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8E4B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A2D9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5060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414A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91EA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A2AF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FED7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D6126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A1203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C40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ABC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6B45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510914" w14:textId="3FD701A9" w:rsidR="0003344F" w:rsidRPr="003F477D" w:rsidRDefault="00186D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62D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0C8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40BE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D9A3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744F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0811D6" w14:textId="0ABE2C06" w:rsidR="0003344F" w:rsidRPr="003F477D" w:rsidRDefault="00186D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03344F" w:rsidRPr="003F477D" w14:paraId="78B2EB9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5E10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0193E0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047D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F73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582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1D2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F9B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B02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47C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282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098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8D41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05536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6D71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5F5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EA5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E56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961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177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2C7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830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045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D7F6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A577E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5DD5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857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F95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6DD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B22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7B5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565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64D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63F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F0BD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0415D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F4FDE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C866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D7D0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169C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4C08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AD9D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36B5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8B8F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D224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89580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CB70C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76D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6FD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07E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3443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913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4142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951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D95B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5EF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08EF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0CC6F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B252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C32BFD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9CD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9C8D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FABE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8CF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DF3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3C6C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854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8F5F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4828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52F9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D83FB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F740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6A9A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B9A4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DADA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0545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4BAB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EC87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0E8B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1AFA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15A1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5100D3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3D6EAD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4C4DB53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FD07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402D90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7896BE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2D011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9016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B3F8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528F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7C68C0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B977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34D82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54EE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5D66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2FA6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371E4D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910C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5894D8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C5F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F98C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8541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26CB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4FB9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9400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DECD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6E0A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A5E2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E8FE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319FB2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6F12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E2BC0E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C5E6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BB7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BB1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EE47F" w14:textId="38413F71" w:rsidR="00E916CF" w:rsidRPr="003F477D" w:rsidRDefault="00186DA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0BC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C1E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6BC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62E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247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06710C" w14:textId="3BCB6CFC" w:rsidR="00E916CF" w:rsidRPr="003F477D" w:rsidRDefault="00186DA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</w:tr>
      <w:tr w:rsidR="00E916CF" w:rsidRPr="003F477D" w14:paraId="66EE5E5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9485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958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ABC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375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F85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0E4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EB9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97B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4D6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9186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C1C2E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A501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7F4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5D3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12F78" w14:textId="06813C9F" w:rsidR="00E916CF" w:rsidRPr="003F477D" w:rsidRDefault="00186DA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6D4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45D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873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209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1FE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18B418" w14:textId="30942806" w:rsidR="00E916CF" w:rsidRPr="003F477D" w:rsidRDefault="00186DA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</w:tr>
      <w:tr w:rsidR="00E916CF" w:rsidRPr="003F477D" w14:paraId="5099A98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5FDF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E36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90F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B97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FE1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057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04E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DAF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FE2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941F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87014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0A79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F6AA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0E7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20212" w14:textId="4E7DB74F" w:rsidR="00E916CF" w:rsidRPr="003F477D" w:rsidRDefault="00186DA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D641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911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F1F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9EB6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D44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00D8B8" w14:textId="65095505" w:rsidR="00E916CF" w:rsidRPr="003F477D" w:rsidRDefault="00186DA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E916CF" w:rsidRPr="003F477D" w14:paraId="22392F62" w14:textId="77777777" w:rsidTr="009C3A3F">
        <w:trPr>
          <w:trHeight w:val="356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49ED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FC548A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DB82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519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8DC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58B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BB9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9D2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0E9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190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4F1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A67A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A3EED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8127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77E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FEF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18B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9E5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212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BBD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DB1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CB1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276D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5D7A0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0E24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CEB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08A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717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C52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248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962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1B2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6A8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A245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96733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2053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051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CD1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8D2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D59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B85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E07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3E5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05D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57C1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8ACB9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E7D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E18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E1AF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0C7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566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CC6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8F3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4C4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43CD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70F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1CA01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B11F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B01D19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3625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805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D1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913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2A5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5CA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08A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342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DD1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993E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7B665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D329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01A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ADE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2DE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1A7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DAF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207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753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294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CE68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75649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12BF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7AF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FDA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121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D08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63A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A25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D1C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AD2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0C6B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1FB97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A0CB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639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435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495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9B8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86E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728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9CB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6A2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E7EA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2D4B6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1AC1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C53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ADCF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F02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712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6D92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A926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3C5E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FEAD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455D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07985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1BF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FE06CB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6D4D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F85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89E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9DE1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F198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7C1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98D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A7A6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A4B2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5E6F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4C1C6B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73B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490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175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F736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F579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3389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A4F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0977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E26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7C9A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CEAFC33" w14:textId="77777777" w:rsidR="00E33704" w:rsidRDefault="00E33704" w:rsidP="0003344F">
      <w:pPr>
        <w:spacing w:after="0" w:line="240" w:lineRule="auto"/>
        <w:rPr>
          <w:szCs w:val="22"/>
        </w:rPr>
      </w:pPr>
    </w:p>
    <w:p w14:paraId="5DDA2DB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6194CDB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046"/>
      </w:tblGrid>
      <w:tr w:rsidR="0003344F" w:rsidRPr="003F477D" w14:paraId="001BFDD0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A632F1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FD290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301AB5C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E4C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08F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17DE36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8B49390" w14:textId="77777777" w:rsidR="009F39E7" w:rsidRPr="009F39E7" w:rsidRDefault="009F39E7" w:rsidP="009F39E7">
      <w:pPr>
        <w:spacing w:after="0"/>
      </w:pPr>
    </w:p>
    <w:p w14:paraId="128DBBE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26E566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7D86812F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F64E5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28490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5BFDE76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16DA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CE9515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39EF64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A1A1F9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CFB4B5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546947" w14:textId="77777777"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57CDCB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7EA81C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03F8F6" w14:textId="77777777"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6772D772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C027B3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C42945C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625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A56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774C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D7E5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88D5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6B8A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ADD5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F1D5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8ED5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B127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26DFFC4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248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9C8641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DEAC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D84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BF5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114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22E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C70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3B9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22B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5AC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AABA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06918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B415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AFE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015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646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573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119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D47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37F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D1E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A3E1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DDEEB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0A94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2E1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2C5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D8F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B37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958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749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706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F66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28E4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12D35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1ABB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C93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98F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0E9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5BD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07A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93F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601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4F7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564E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F7964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42CFE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EB1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50DB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EF6B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712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6A1E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CFC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1E2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BA24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1F0B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8C98A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4D60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4FB2CD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C9F5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FD247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D56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93B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C0B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10F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553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345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F56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98C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7802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71188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F300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5E0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F3F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C2D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C38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E2D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386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631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6A2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B651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9FA2F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C6FE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935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E9F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4DC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D1D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761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73E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768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D7B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3A4C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9091D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3CAF0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4A2B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2751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382F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44F1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B0DE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0597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5E7B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6AF6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B388B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0EEFD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3802A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CBA6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610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23D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E315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C9B6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9D9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A27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6663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0CB8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FB8B8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1440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72BB12F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256F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02A9C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3A3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800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040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C13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FBD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345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AD5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1F5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C5A7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936CB5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34FA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A426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77B5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7660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0FC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063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7C5E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433E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F1A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488E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ABE2F8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D32045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634A12E7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DE5814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E5A724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64C0451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C4077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5EB752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AB97E3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EEA3CC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0EBC1F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53EA7F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57E014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3C4638" w14:textId="77777777"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5E9BDA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308DB4F1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63449D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B4A30B8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4E63A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0E6E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B7672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FD8D1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1AE5E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F3B0F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D8642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86C1A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C0C25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EC822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7D3A22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3BC3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23516A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01B1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63F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694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B02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B92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F06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411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F3A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7CD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AE27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2EF82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B1DE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F2C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DE8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A30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EAD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CF8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00E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6F6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8B8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A1E7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6A204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F2B0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FAC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858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6F7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0A1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C89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22D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6BF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789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7004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2F58E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654C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D70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31C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A8E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9CC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42E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5ED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340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0F3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B447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31EC7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7326B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1BB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9C9F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9409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F10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6F59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559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0372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4C67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1EF8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814ED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9C1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D719A2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B9A2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09675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B12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90C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17B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D07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74E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C66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5FA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731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E3B3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E9FB85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3429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FCB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5B9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5E9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6DC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A84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79F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CB8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651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A661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0530A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62FB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2C3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6C8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6BB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557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059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C34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FAC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99C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2448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00E9F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2735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7E4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317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851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C2B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1DF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27E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F4F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E42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3C36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510FA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1D421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7D22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41C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49E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4A10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568B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31AF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257A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E75C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C840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6572C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22F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46A01E4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F011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1CC2A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AEC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FB7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C1B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654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DB3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A4A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33E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FC7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CAC2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19C710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B70BB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88D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729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C74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D0D4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7961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FFD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D72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1389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BB9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BF65A66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4F6CD9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905"/>
      </w:tblGrid>
      <w:tr w:rsidR="0003344F" w:rsidRPr="003F477D" w14:paraId="6A29C84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3B536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FBA65A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FA4EAF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F50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6A2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D80C8F" w14:textId="77777777" w:rsidR="0003344F" w:rsidRDefault="0003344F" w:rsidP="0003344F">
      <w:pPr>
        <w:spacing w:after="0" w:line="240" w:lineRule="auto"/>
        <w:rPr>
          <w:szCs w:val="22"/>
        </w:rPr>
      </w:pPr>
    </w:p>
    <w:p w14:paraId="3F668E3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C6A734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14:paraId="08540258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D627F6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4C8042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EABE15C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EAA9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86FA7D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7446920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81B0B0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8643565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6114EB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6C622C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FF13EA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F840213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F148B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024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09B6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B715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B6B0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CA4F6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0ABA8C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6504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1CB4B0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76D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F9B3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F7562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53D6F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0EB18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60F3E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3F500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F0AA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600BA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506C8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048C8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341AD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9B635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76397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EE5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93B8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D0DC4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43A61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EBDB3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E97FA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86452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D878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C3875E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16C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9600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A8C8E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D360D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DB8EB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A1CC1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643AE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D0F6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212C1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49BB8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4F92D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64F5E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DFB43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AA7C0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33A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ACDB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462F2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2EF75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78E45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81B69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D6B7E0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D662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430535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58D6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2BD8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E2475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7CC38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0988E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79EDA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FF9DD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CF9D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87959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26276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65C42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C63FA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29BB8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0C0A4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564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273E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790A7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37FE6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CC2A0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1A438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0F848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CF28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369118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5B73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5B7A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C6F84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D49B2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F58C2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B2DB4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822E7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D35C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96A4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93930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20D72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8E7E8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3D5AE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35D33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3C6E1B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158DF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981DA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5A3A8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2893B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C21F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F3925B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542968F" w14:textId="77777777" w:rsidR="003F477D" w:rsidRDefault="003F477D" w:rsidP="003F477D"/>
    <w:p w14:paraId="5696BC32" w14:textId="77777777" w:rsidR="003F477D" w:rsidRPr="003F477D" w:rsidRDefault="003F477D" w:rsidP="003F477D"/>
    <w:p w14:paraId="6FBEB89B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14:paraId="583170F9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BD0879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FACEAB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D73F41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A275E2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912DB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931A9E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171237F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6BA1F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14:paraId="2F60AFF2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7DE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9E20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5DBD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2B89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3C2B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57AE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3CB75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517518E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B4A9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82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48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68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A1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E0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BF73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DE2BA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AA099D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9A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CB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BC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65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595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82C9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1EA4E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33DC04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500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40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30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00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D43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584C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D1662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9A97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55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38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28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8A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01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9DA8F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717753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497A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9E7BC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17E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9FB3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625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72B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A9028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6FBA8E3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F8AB7F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14:paraId="1E8FB155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C19FEF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2155B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E10DD0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DBCC5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3AEF0A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F1066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AD942B8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2C3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5FF341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03E9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2066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14A7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47941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F3B2BEA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BE16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66C2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133D4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C7B36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1DF5EA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E1ED0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8A57C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C10AC0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6A3E0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7EC7B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641BB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2B718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52CF3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29CB8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E564F4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02D06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A6F96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5F355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32482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AAC18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2C075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972A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E1CEE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6FF52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C1D23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4E85B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10AB0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CD82CF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21D6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3CCE3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EBFE1C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24497C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7C7FB85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AD0800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620245A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A1F72C7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3830D3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14:paraId="6E93F222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9ED76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BACE9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CB322F0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BCF1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8B509E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A07F2F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63C1A5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ACB8DF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112692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01AEF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A12FC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E2516D7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020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05AE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14D5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499E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63FE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13520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E387F8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FEA33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C236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3C30E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D067E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3D2BDE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6F19D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602FF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88142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1E798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CC4D7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68F00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70818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C9AC4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BF3D8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D1DF4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12B22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EE00E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4A33C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561AA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EC738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70AADB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A8D5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200B3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0034A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958E9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315A1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FE05D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219E9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65770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396AD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68B9A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4BB18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8A10A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523AF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EDC4D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5CF0D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335B7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EDBA6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B87AB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EDD14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26175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EE8AA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FA58A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CC7EF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D49D9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52A43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16B14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3EB5A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F38BE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4AAFA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41FC07" w14:textId="77777777" w:rsidR="0003344F" w:rsidRPr="003F477D" w:rsidRDefault="009C3A3F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26E684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0A2DCB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2FADE9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D39BC24" w14:textId="77777777" w:rsidR="0003344F" w:rsidRPr="003F477D" w:rsidRDefault="009C3A3F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14:paraId="1C4A895D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2847F0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14:paraId="02159A4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0A7CB2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5E9F6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42C9B7C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1CCF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13C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0131CB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55B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84F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E00B7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924C273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14:paraId="6DCDE91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44970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63054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B3FB1E4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747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096A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9827DB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93DFDF5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A44948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160"/>
        <w:gridCol w:w="2200"/>
      </w:tblGrid>
      <w:tr w:rsidR="0003344F" w:rsidRPr="003F477D" w14:paraId="7F406CAA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0277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9FF0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DBE5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D2F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95562D1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95A55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F44C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3415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1CD6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C15D20D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BBCE3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7F4D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DBCF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C029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4A5C7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C280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5B56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116D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A55F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7FA10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CB38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AE6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6EDF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7617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50840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9E599F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2801"/>
      </w:tblGrid>
      <w:tr w:rsidR="0003344F" w:rsidRPr="003F477D" w14:paraId="733B2D8F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4FA2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21C83B8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F60B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11D593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940F740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4FB9E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9B2B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EF3E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1C37D87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C5A4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8764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23D5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AB49F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3B36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0026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C50D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45D5A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4427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EC8E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311D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6A34A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231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8338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1A3B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73EF78" w14:textId="77777777" w:rsidR="0000458C" w:rsidRDefault="0000458C" w:rsidP="0003344F">
      <w:pPr>
        <w:spacing w:after="0" w:line="240" w:lineRule="auto"/>
        <w:rPr>
          <w:szCs w:val="22"/>
        </w:rPr>
      </w:pPr>
    </w:p>
    <w:p w14:paraId="44B6BCE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843"/>
        <w:gridCol w:w="2659"/>
      </w:tblGrid>
      <w:tr w:rsidR="0003344F" w:rsidRPr="003F477D" w14:paraId="7DA6C13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7938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80AB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33C5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1E26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1BE9BD4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4F95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2087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F9B2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4D4E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F5410B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86CD3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FCC9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CFCD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0001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0085FF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7121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A45C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89DC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CD96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62296B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215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CB0C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A4E7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59C1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7DBAB63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14AD3A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517"/>
      </w:tblGrid>
      <w:tr w:rsidR="0003344F" w:rsidRPr="003F477D" w14:paraId="08EBF20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A75E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D1E5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5E9E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06A86A9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B19C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D8B0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F6E9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0CA39A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1BCE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69D0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70A7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F90AEA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9134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1F35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5521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9E457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5248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701B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E2FA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8DBCD1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DAD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327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D0CE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D9174F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04210A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14:paraId="3087D110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85FBCF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1A1AE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96958B2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6C19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2B34AB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907E54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D4B403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EC81AA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3702E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76BE25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C81AD62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7C9AE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F5B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76E1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E38F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9C55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E96DB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C094DBD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E55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B7460EE" w14:textId="3009912D" w:rsidR="0003344F" w:rsidRPr="003F477D" w:rsidRDefault="00186DA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233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AB76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96466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BACC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DA4882F" w14:textId="666A0A44" w:rsidR="0003344F" w:rsidRPr="003F477D" w:rsidRDefault="00186DA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55</w:t>
            </w:r>
          </w:p>
        </w:tc>
      </w:tr>
      <w:tr w:rsidR="0003344F" w:rsidRPr="003F477D" w14:paraId="4E1C20C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BF81D4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8873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797F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D0780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3E4E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EAFEC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7BE27C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21735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6539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09AC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CF2E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E944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A823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74373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AC7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9C79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291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5EF7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397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369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1BE10A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E770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8634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46E1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EDE3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DA0B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8FBF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928F81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94F2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1CB038" w14:textId="7110FC8B" w:rsidR="0003344F" w:rsidRPr="003F477D" w:rsidRDefault="00186DA1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6233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6A153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61891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7A207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E108A32" w14:textId="0E669C33" w:rsidR="0003344F" w:rsidRPr="003F477D" w:rsidRDefault="00186DA1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455</w:t>
            </w:r>
          </w:p>
        </w:tc>
      </w:tr>
    </w:tbl>
    <w:p w14:paraId="709844EA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C98CB5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03344F" w:rsidRPr="003F477D" w14:paraId="7FB475B1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BE2FC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3B0D2E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75602C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F7563E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EDCBEF6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13FA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6E28B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1BA3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66514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AD5B0A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596F2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B8B9CC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2E66D0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F088A5" w14:textId="2955CFD0" w:rsidR="0003344F" w:rsidRPr="003F477D" w:rsidRDefault="00186DA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5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2B6EE25" w14:textId="0D787EFC" w:rsidR="0003344F" w:rsidRPr="003F477D" w:rsidRDefault="00186DA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EDAD0DD" w14:textId="4ED3D434" w:rsidR="0003344F" w:rsidRPr="003F477D" w:rsidRDefault="00186DA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55</w:t>
            </w:r>
          </w:p>
        </w:tc>
      </w:tr>
      <w:tr w:rsidR="0003344F" w:rsidRPr="003F477D" w14:paraId="6021742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60B61A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DAF17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12CC6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DB7D2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92AC0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E72C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35F66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DFDCD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CCB05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17B6F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DE34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39A8A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AAE3E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99CEC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C1A38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CD3D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60CE5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7CCF3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C9B09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A77A8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AB14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3EAE58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6B34E1F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7C8C12B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2B85F4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31409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B10367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62AD6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793AD9" w14:textId="307AE3E8" w:rsidR="0003344F" w:rsidRPr="003F477D" w:rsidRDefault="00186DA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5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9D39E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683D85C" w14:textId="638AE017" w:rsidR="0003344F" w:rsidRPr="003F477D" w:rsidRDefault="00186DA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55</w:t>
            </w:r>
          </w:p>
        </w:tc>
      </w:tr>
      <w:tr w:rsidR="0003344F" w:rsidRPr="003F477D" w14:paraId="7CA3C79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8061C3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D7551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8C5A9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20248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92FA2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22CC0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9D179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41D29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DDAA9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AD682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993C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617B5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694A8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01953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A23E2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815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EE86F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607F8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ADBC8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83196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7371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6ACB8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B3338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7087B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52EA3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F727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542D1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F668A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BED15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05BA5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F12683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5F4F33" w14:textId="0419F3B5" w:rsidR="0003344F" w:rsidRPr="003F477D" w:rsidRDefault="00186DA1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45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D6E28AD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61B43D2" w14:textId="29B9F8A6" w:rsidR="0003344F" w:rsidRPr="003F477D" w:rsidRDefault="00186DA1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455</w:t>
            </w:r>
          </w:p>
        </w:tc>
      </w:tr>
    </w:tbl>
    <w:p w14:paraId="39CB4AEA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705D7A3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62E5FE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2268"/>
        <w:gridCol w:w="2196"/>
      </w:tblGrid>
      <w:tr w:rsidR="0003344F" w:rsidRPr="003F477D" w14:paraId="0B94FFFF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212881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1BE10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03CD3A8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2D98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3D6FAD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F2373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45DF615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890A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7CABE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CDC8EC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6E12EE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64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2D9BC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623187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8D8E072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32740CB" w14:textId="77777777" w:rsidR="009F39E7" w:rsidRPr="009F39E7" w:rsidRDefault="009F39E7" w:rsidP="009F39E7"/>
    <w:p w14:paraId="23ED7B3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89DEF02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03344F" w:rsidRPr="003F477D" w14:paraId="692EB7DB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E718B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ACCB8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099F3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E9585F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0503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78AAAD" w14:textId="2F84C3D0" w:rsidR="0003344F" w:rsidRPr="003F477D" w:rsidRDefault="00186DA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996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D389413" w14:textId="4436FD55" w:rsidR="0003344F" w:rsidRPr="003F477D" w:rsidRDefault="00186DA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677</w:t>
            </w:r>
          </w:p>
        </w:tc>
      </w:tr>
      <w:tr w:rsidR="0003344F" w:rsidRPr="003F477D" w14:paraId="1A041A21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940AE98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176C59B" w14:textId="1358C660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4876A41" w14:textId="58128D9B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00AE43E6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A6B331D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D94B22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C8475F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6F54DEF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86F86D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994364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5F4119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393F87F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9D0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B1DF71" w14:textId="119C7F9E" w:rsidR="0003344F" w:rsidRPr="003F477D" w:rsidRDefault="00186DA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996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1D5FC5E" w14:textId="4B5DD961" w:rsidR="0003344F" w:rsidRPr="003F477D" w:rsidRDefault="00186DA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677</w:t>
            </w:r>
          </w:p>
        </w:tc>
      </w:tr>
    </w:tbl>
    <w:p w14:paraId="555055F7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5FEBDE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14:paraId="45B032A0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C7D9E1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5FE3E7E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D9260BD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930F93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C94004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2A9831D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C17C91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789BA11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9B3E1D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EBA968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FCECC6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8377A8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B441BE9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96246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FF52E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1CD07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776AC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4861F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6E3C68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3222E27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EEF7E9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D7D1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6987D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31C94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A77E3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44E83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520ABA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15165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AA58B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BD962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DA43C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0A3E5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AAF0B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543926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72556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343A7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570C0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184FC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5D4E0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2C4C8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FB95E1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210A3E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292E9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914E9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25D4B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03118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692BA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508E48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FB17EF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760228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E1A086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7C17C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4DD00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D60E5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009B19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26F178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AE678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6B513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BB5784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BD543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F7DB1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3A77AA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4AE7B3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A77AC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E1EA37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873329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669145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83E11B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E0D9AF6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AFE9FE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14:paraId="626D5B09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49B7F6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233E0B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B10187E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3887437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4DF1EA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A88B4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14:paraId="12F3A75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86877B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AC4CA7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993403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AC95211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4A63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D9042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819C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4E20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7A2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E1EB3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1342FFA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5E58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68094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DDB1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9442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626D6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053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FAC7C2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A213ECC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872DB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9630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8511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931C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4CAB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1F8990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CE2B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5865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12E5C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A9A67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06E57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42268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FED27C4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81B4480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  <w:gridCol w:w="2338"/>
      </w:tblGrid>
      <w:tr w:rsidR="0003344F" w:rsidRPr="003F477D" w14:paraId="616FE273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1FA21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9B148B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C5FBC4B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4F3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7D9F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C766AF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FBB0E74" w14:textId="77777777" w:rsidR="0005176E" w:rsidRPr="0005176E" w:rsidRDefault="0005176E" w:rsidP="0005176E">
      <w:pPr>
        <w:spacing w:after="0"/>
      </w:pPr>
    </w:p>
    <w:p w14:paraId="262671E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811"/>
        <w:gridCol w:w="2268"/>
        <w:gridCol w:w="1809"/>
      </w:tblGrid>
      <w:tr w:rsidR="0003344F" w:rsidRPr="003F477D" w14:paraId="66F71D3C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EC64C4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E26F5F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7D763E1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1F9CCE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CF8485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741BBB8E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0CC95A7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29814E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5266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331C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7CD0F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F4C8B8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39613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682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A59E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67C7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1CF4E0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923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3493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A192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2205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DF838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7EB0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DF60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3787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F38E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F1F0EF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AC59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A156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26FF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CC83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C0810C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B4BC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A951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EB438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2ED6E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923636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DAA440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14:paraId="1DE10EE4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00D54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02CD9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973BE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AC20302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0506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E0463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F1B53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894CEBF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FA30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162C7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B5E64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50A34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9511D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DA5BA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FA8A3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6209479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CC57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4FE700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5DBAF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D9CE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E13B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A5B1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8576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B0C0B2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ECB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0E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DC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8F8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57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A9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0B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E206C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151F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5A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42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B3E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DB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01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AD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CF4A2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2A4B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9E1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2F5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8DF8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1523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09A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DF1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35B876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965D20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2375A6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14:paraId="520F7F44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9488B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4DF07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DE9787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9232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B0563E" w14:textId="78DFAAB8" w:rsidR="0003344F" w:rsidRPr="003F477D" w:rsidRDefault="00186DA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40</w:t>
            </w:r>
          </w:p>
        </w:tc>
      </w:tr>
      <w:tr w:rsidR="0003344F" w:rsidRPr="003F477D" w14:paraId="48B90F0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BF5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3E3662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39026C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E81D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5F7193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88502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2C9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97AB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BB0C0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76E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268B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6A793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C91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7BB2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B880D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B7F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79C6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C08F2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3372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CCB821" w14:textId="08134A81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6396C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407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4A8881" w14:textId="46F7DF7B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86FD3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9C2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DB2E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C56B2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AC05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4AFC7E" w14:textId="2E454202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8ABA67C" w14:textId="77777777" w:rsidR="0003344F" w:rsidRDefault="0003344F" w:rsidP="0003344F">
      <w:pPr>
        <w:spacing w:after="0" w:line="240" w:lineRule="auto"/>
        <w:rPr>
          <w:szCs w:val="22"/>
        </w:rPr>
      </w:pPr>
    </w:p>
    <w:p w14:paraId="5C1EA030" w14:textId="77777777" w:rsidR="00DC066D" w:rsidRDefault="00DC066D" w:rsidP="0003344F">
      <w:pPr>
        <w:spacing w:after="0" w:line="240" w:lineRule="auto"/>
        <w:rPr>
          <w:szCs w:val="22"/>
        </w:rPr>
      </w:pPr>
    </w:p>
    <w:p w14:paraId="1DF433AC" w14:textId="77777777" w:rsidR="00DC066D" w:rsidRDefault="00DC066D" w:rsidP="0003344F">
      <w:pPr>
        <w:spacing w:after="0" w:line="240" w:lineRule="auto"/>
        <w:rPr>
          <w:szCs w:val="22"/>
        </w:rPr>
      </w:pPr>
    </w:p>
    <w:p w14:paraId="3C6F05FB" w14:textId="77777777" w:rsidR="00DC066D" w:rsidRDefault="00DC066D" w:rsidP="0003344F">
      <w:pPr>
        <w:spacing w:after="0" w:line="240" w:lineRule="auto"/>
        <w:rPr>
          <w:szCs w:val="22"/>
        </w:rPr>
      </w:pPr>
    </w:p>
    <w:p w14:paraId="0A454661" w14:textId="77777777" w:rsidR="00DC066D" w:rsidRDefault="00DC066D" w:rsidP="0003344F">
      <w:pPr>
        <w:spacing w:after="0" w:line="240" w:lineRule="auto"/>
        <w:rPr>
          <w:szCs w:val="22"/>
        </w:rPr>
      </w:pPr>
    </w:p>
    <w:p w14:paraId="1EA9A2B3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CD36DF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14:paraId="01B40A5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2F6F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CC03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1BE267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FE41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18B4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67A98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D65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72C7CC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D0E920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DFD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658E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55FA5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05D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63FFB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F0D77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714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2DED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35290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72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FD79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47BC3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739656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5B1BD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B62CF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0CF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1E26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9ED43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E817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D8DCE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D3F52F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15D93A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DF779E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14:paraId="39ED3E40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0BE715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D06DD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2DFAF45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7A01A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9E4CCB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F4DB84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9633A3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47E881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AF731C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8B53555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53C973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64236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AE41F1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247E2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07D86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0609D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04CD10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BD3B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8726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D7D8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8B97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3DDD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61F0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6DC5BA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FBDA9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D1B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294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0FF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913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FB5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C481DF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B49B1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D91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969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464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504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EC9C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FB8EB5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B18CA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EB8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405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23E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054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741E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E7713D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29590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481A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2063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94E4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21CA5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12DB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906B93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42209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E9EF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8CE1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B168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00A0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1371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173E3B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FD23B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4FF3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2C36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2751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6452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BADB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43E42E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F4901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48B8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E14A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FE28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62CF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C5B1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BAEA86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99072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389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27D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033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216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62D5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FEAA82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7F2AB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7A5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677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259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6C7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7051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64D43E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426D3D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657B0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2E7CE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7AD2A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F052F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ABC91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D32CDA3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14:paraId="6A202258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079C17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FBE8D5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C8DBE8E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D28A8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19EB03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5996F4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00BF57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B96F5C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F1CE8D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4442BBE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D4246E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86577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D56ED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09A0B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6692C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1A768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0E278D6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FDE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82E2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4A1A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D5B2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25DE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C5A8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EEAC88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426F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C5F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703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13F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137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C927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A4D6E1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1CAB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E7F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E9D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A41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CE2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72F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9B8798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8666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3D1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79D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A6D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27A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363C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42E8F5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1A69AF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5549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E8CF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5D2B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E5D83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8097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C2CE72F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3D74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B16D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D04B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DF83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B4C9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9473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798249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ADB5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0624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A40E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DAB9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066E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BFA1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BBC11F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C00F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29AF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3B4D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265D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E148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B80C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98DFBD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0A8C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414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0A4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9CF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7F1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1D5D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F0F45D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045B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E6E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9C8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D0C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FA8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B594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7076AE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F8658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5B22D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545A3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14B33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2CEFC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F8274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29C8B1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A90B82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03344F" w:rsidRPr="003F477D" w14:paraId="7DF5A0CA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F5EFA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F8F0E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EB01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4C2BE3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2668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372D8E6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7F7B409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14:paraId="0375172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E085B5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A4C8CA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C3A3F">
              <w:rPr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9B798FE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C3A3F">
              <w:rPr>
                <w:szCs w:val="22"/>
              </w:rPr>
              <w:t>0</w:t>
            </w:r>
          </w:p>
        </w:tc>
      </w:tr>
      <w:tr w:rsidR="005E3B59" w:rsidRPr="003F477D" w14:paraId="1057869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06E29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92F96C2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B74ED2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FB0F35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D2059A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C2D9CC3" w14:textId="74FC54FD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60426">
              <w:rPr>
                <w:szCs w:val="22"/>
              </w:rPr>
              <w:t>3.1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E3F167" w14:textId="7C190325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60426">
              <w:rPr>
                <w:szCs w:val="22"/>
              </w:rPr>
              <w:t>267</w:t>
            </w:r>
          </w:p>
        </w:tc>
      </w:tr>
      <w:tr w:rsidR="005E3B59" w:rsidRPr="003F477D" w14:paraId="7E3A83F3" w14:textId="77777777" w:rsidTr="004A771A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273C18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D4DE24" w14:textId="5536277F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2A5AF374" w14:textId="7CEF7637" w:rsidR="005E3B59" w:rsidRPr="003F477D" w:rsidRDefault="00FA6733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8</w:t>
            </w:r>
          </w:p>
        </w:tc>
      </w:tr>
      <w:tr w:rsidR="0003344F" w:rsidRPr="003F477D" w14:paraId="621D944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E50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E51139A" w14:textId="614324B6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FA6733">
              <w:rPr>
                <w:b/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69D502" w14:textId="67E431B5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FA6733">
              <w:rPr>
                <w:b/>
                <w:bCs/>
                <w:szCs w:val="22"/>
              </w:rPr>
              <w:t>0</w:t>
            </w:r>
          </w:p>
        </w:tc>
      </w:tr>
    </w:tbl>
    <w:p w14:paraId="23CF415D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10B5C2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1"/>
        <w:gridCol w:w="2092"/>
      </w:tblGrid>
      <w:tr w:rsidR="0003344F" w:rsidRPr="003F477D" w14:paraId="74F7AFA9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DA6BE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6A57C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B7605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1325D99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1AE0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1BD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41B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00004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3D8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73983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7CB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3A3C3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18A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3E61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8EC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D42843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2430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54D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D12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5F311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198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14019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2D3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4950C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EBD2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FE45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BD0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FCDF44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ABDE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723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755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ABFA32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0E02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8C71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F63D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E11174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AA04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8E39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50E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B4DEF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6768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41C3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98F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07691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DA25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8E1A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8ED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C2B8F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56CE60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E381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AB8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FC129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EB9B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C668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2CA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0AFAE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628E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8F5A5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CE6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6B96F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476E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35F1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999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57B71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8C826A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573E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23A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BD431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18E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9FB0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71B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CA5771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C4239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B97692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AA91B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D79EF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4FAB7E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03344F" w:rsidRPr="003F477D" w14:paraId="62CFC671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6F20D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4CC4B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23285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78D7A5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FCD8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1CF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88A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F7E21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9A2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59A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6FA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0AE95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AA9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8F6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DA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B30A2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A57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2A5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6FB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2EF19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98B5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67D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7A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93DD9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F654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1BD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2BD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54FDD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A9AA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0F52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F55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69BBD7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FC017D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14:paraId="136B11C9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600B0B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9480B5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1A862E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9A782B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00BADA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0CFDA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5D84B5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960F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CA82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EB8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184B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042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DCD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7E935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CFFA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D10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C08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682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CA1E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033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C297C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E77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E7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3B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7B6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A2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32A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90E2C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45C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454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269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0DC2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DC52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658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059877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5AE0A5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0D0657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14:paraId="00D5CCF6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D1F568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C04277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C2A51A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A449012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57A9CE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19FE34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139FDD6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08CBD8A2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4262D2" w14:textId="77777777"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14:paraId="1E4AF786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24B576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523D4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055765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F69F4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4990B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422E46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FF6132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0C805D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D0696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646DF1A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94C7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AA5DF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8387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F42E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B7FF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FBE8D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5498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588FF2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8DD75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2F0BE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8C0BE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562A9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50CDC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97F8D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D6DBA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A0BEBD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3B1BC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4A9EC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5D07B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A2CDD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643CA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1A9EF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F4DE3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3B08AF8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662B4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40D661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D02F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BCD42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7035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CFAC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1A0B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32A06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4CD1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EA785E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111D3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3ED8A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ADCFA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A871D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C8B81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EFB54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AE357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B77AE5B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C7D025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B88F9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0CEF5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EBF36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89EE0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2211D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B66A2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68A17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E06315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14:paraId="17F81DAC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A070F0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196ADA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24E17F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FEB96BD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027CB7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777130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F3E302F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FCB2435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38FABF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14:paraId="51333ED2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971060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5BF1E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5B8874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8E8EB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054A9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0B2300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24A8DE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75ECFE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5FDDE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3DB1240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5A3F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04FBE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5397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DD10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BD41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5878F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8A38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E4373A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FC0E6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6681A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2E056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368BF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48D16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3A9D1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4D1C3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CB4C30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CB9CB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ECF3F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FBB0D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5FA88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74D0F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25E4D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6C7DE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17F4E7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DAA8363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285584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F151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3CC4B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72EC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DC1E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9349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E7925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8E34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46D335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09895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8AE22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B6BB8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E918E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106E9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130E9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C88BA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10D2A8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C5783E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46CBD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A9FED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45BE4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4641D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FC214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3A521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CF3675A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12469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4023B4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0D0A29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EFA4B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33CD1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F41A7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4C4FB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3E3CC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5283E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066DAD2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A8C2F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94C9C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B19F6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E203A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561CB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3CF18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AFABE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4E5719F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144B79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4447CC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3"/>
      </w:tblGrid>
      <w:tr w:rsidR="0003344F" w:rsidRPr="003F477D" w14:paraId="11B75965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74362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4EA87E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A2F5AB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8C45CA9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ED3A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FC67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0877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DFC6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EFB4007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23A51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8090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2283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23A8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D5FB7C5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D401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0CE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145B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0308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194A1B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19C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38E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CF6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8202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891C0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0D5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04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49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C1D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A25B2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05D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9B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07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153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AECEC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8F5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450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BDC6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66B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4B18F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400B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F6B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EEF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0808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4C20C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0A2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877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D3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65AA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7A655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91A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D9D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024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BD7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3DB0B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8EFF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F03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C0C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E4F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6D096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B0C5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A03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1F7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EAC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0EE971" w14:textId="77777777" w:rsidR="00DC066D" w:rsidRDefault="00DC066D" w:rsidP="0003344F">
      <w:pPr>
        <w:spacing w:after="0" w:line="240" w:lineRule="auto"/>
        <w:rPr>
          <w:szCs w:val="22"/>
        </w:rPr>
      </w:pPr>
    </w:p>
    <w:p w14:paraId="7A1E8E4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1682"/>
        <w:gridCol w:w="992"/>
        <w:gridCol w:w="1701"/>
        <w:gridCol w:w="958"/>
      </w:tblGrid>
      <w:tr w:rsidR="0003344F" w:rsidRPr="003F477D" w14:paraId="40E0F6CD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445DB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CBB99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9C226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1332E04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68FC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A9A9CA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34DFA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105090E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78F9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1385E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05191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A0018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66E8F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AB22896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391B1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D0A2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F92F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8EDD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C76D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E23A4C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CBD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DAB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97EF0B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5871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7CDC7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FA70B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74C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1584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CE541F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058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FD7E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01734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C2B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169B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B317FA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B67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B8A7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B2F58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AF53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1B0D1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5D1B85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98E58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AA275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920C58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8281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BF56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360EB8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38674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DF8C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02F43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47D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9D26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7DA24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022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1FB2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C0880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5EA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C5C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B30E3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2E0D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C849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A9788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2F8E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7E48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FADEE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94D1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2DB5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282942F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67BBC8B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00"/>
        <w:gridCol w:w="1984"/>
        <w:gridCol w:w="2004"/>
      </w:tblGrid>
      <w:tr w:rsidR="0003344F" w:rsidRPr="003F477D" w14:paraId="63866D4B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FD08CD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474DF4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2D8D8DD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1BC6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9D66D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80235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1EB0E24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044D5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1889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5848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EC43D9A" w14:textId="77777777" w:rsidTr="00460426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8A5D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435FE1E" w14:textId="17A4174D" w:rsidR="0003344F" w:rsidRPr="003F477D" w:rsidRDefault="0046042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420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629392" w14:textId="0B8E8AB6" w:rsidR="0003344F" w:rsidRPr="003F477D" w:rsidRDefault="0046042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910</w:t>
            </w:r>
          </w:p>
        </w:tc>
      </w:tr>
      <w:tr w:rsidR="0003344F" w:rsidRPr="003F477D" w14:paraId="2479153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7C1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7D2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7F0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73E09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2EF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9136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4AC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6B333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7CF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633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420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5CD68F" w14:textId="77777777" w:rsidTr="00460426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99F0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39EA9BC" w14:textId="232FD324" w:rsidR="0003344F" w:rsidRPr="003F477D" w:rsidRDefault="0046042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420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E27985" w14:textId="0BD95BDC" w:rsidR="0003344F" w:rsidRPr="003F477D" w:rsidRDefault="0046042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910</w:t>
            </w:r>
          </w:p>
        </w:tc>
      </w:tr>
    </w:tbl>
    <w:p w14:paraId="1B9FED5D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161D237" w14:textId="77777777" w:rsidR="006B42EC" w:rsidRDefault="006B42EC" w:rsidP="006B42EC"/>
    <w:p w14:paraId="00CA6220" w14:textId="77777777" w:rsidR="006B42EC" w:rsidRDefault="006B42EC" w:rsidP="006B42EC"/>
    <w:p w14:paraId="6F230671" w14:textId="77777777" w:rsidR="006B42EC" w:rsidRPr="006B42EC" w:rsidRDefault="006B42EC" w:rsidP="006B42EC"/>
    <w:p w14:paraId="2DBB0C5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14:paraId="44B8858B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D4812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6A929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85E53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3E5BD09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E7EF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D9F35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58D4B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4E708C4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91D7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03B7D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B165A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94FB9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841CD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52D68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FD710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644FC03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4840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DFBE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9657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AB0D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440C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A664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7973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07B101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84D76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976B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C4FE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73244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3379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7A0F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A74E7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069F1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26084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9045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7F7A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75E75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9BF1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59DB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5F673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D649F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12ECFB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1A441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B3A17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445398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BCC2D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8B80E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4DE079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BDFF98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A74421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14:paraId="3401EB38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18B0A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3E661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DE5AC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4CDAB5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B6F32F0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F284713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A988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E6897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337FF3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C08D8D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03593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82DB6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6E794FF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3B8E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D1D7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440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A117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047C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39C2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2B46BEA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4BD51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13A1CF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5C1E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9DF35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D6B2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55B95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1C4CE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9CC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0C19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1C3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A7A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264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383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4A795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BF0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6606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CD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9B89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FEC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97B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4A6EE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1D7C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149D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B9C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3E5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A8B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703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8D588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8CA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110C7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BB65B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DC2A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DD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47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A75D6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8A5E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C62DE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7FB9E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0879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350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673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90AAB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B845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D5C0C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F6295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41C37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803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E32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A79D4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F2E4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227C8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B313A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A9CA8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EA6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48B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B65EB6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4A7068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0C733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4FD67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68A5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940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509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15C3C97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A8D49D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03344F" w:rsidRPr="003F477D" w14:paraId="2ABFF984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56A6E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4DD80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65D59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5AA1DE2" w14:textId="77777777" w:rsidTr="003857B7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D41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F1161D" w14:textId="1B944DF1" w:rsidR="0003344F" w:rsidRPr="003F477D" w:rsidRDefault="0003344F" w:rsidP="00C05F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EA46C8" w14:textId="7AF7670F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6162E9" w14:textId="77777777" w:rsidTr="00FA673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491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CCDA1B" w14:textId="740E42CD" w:rsidR="0003344F" w:rsidRPr="003F477D" w:rsidRDefault="0046042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5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D7F868" w14:textId="2B01149C" w:rsidR="0003344F" w:rsidRPr="003F477D" w:rsidRDefault="0046042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62</w:t>
            </w:r>
          </w:p>
        </w:tc>
      </w:tr>
      <w:tr w:rsidR="0003344F" w:rsidRPr="003F477D" w14:paraId="7BC201D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1C2F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62B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04A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D05ED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CDB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B41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270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AD890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D25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9FE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595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E7E47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D9B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EF3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ECF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A17B9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34CA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3FE0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8EB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10EC6F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EF2CDD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5"/>
        <w:gridCol w:w="1949"/>
      </w:tblGrid>
      <w:tr w:rsidR="0003344F" w:rsidRPr="003F477D" w14:paraId="6C24A79F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D0679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39AB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F376E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9FA0E7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3F71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F9D2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0B20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BB4C08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09C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610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D4D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E1D1C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AD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B02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45F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0E3EF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3AE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C04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E8A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61BB4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91B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154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973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BCD51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5BA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712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ED0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D47CC11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66C738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9"/>
        <w:gridCol w:w="1664"/>
        <w:gridCol w:w="1845"/>
      </w:tblGrid>
      <w:tr w:rsidR="00E35A2B" w:rsidRPr="003F477D" w14:paraId="0A77B1C0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99DE1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E9C11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A26E8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DEF4A5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EAD1E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83D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B18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0EBB63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04B79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04D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969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BB58C9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BB473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A89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1E3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6423A0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DF969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A1A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9DD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78AB79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B951D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85B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F7C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3D3A14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B30EC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4B1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2C9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8DE91A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D86BFB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14:paraId="2ED789AC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756F4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39C4B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3B76FE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850CD0E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551641B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C961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AB798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62DFB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2DC3A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B8AD4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DC1FC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BC353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144661E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7A28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6D44B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F23B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DBFD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8DAA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D2DE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BFB9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0F97A37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0E4F0F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BDB33" w14:textId="2D942AD5" w:rsidR="0003344F" w:rsidRPr="003F477D" w:rsidRDefault="0046042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81.9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50A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4CE5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261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F47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486F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C86B7A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D231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B550B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E702F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692F8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4FE1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84CE6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EE2ED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1DA540" w14:textId="77777777" w:rsidTr="00B149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407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110D36" w14:textId="136C2942" w:rsidR="0003344F" w:rsidRPr="003F477D" w:rsidRDefault="0046042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6.0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34B27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AFAE7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C5C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443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219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1D17D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596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794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B4B65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C340F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9FB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3C38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477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C09F4C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27A470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DC2BA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83DD7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D40DB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1F56D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53276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1BAEB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964BB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003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46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4FA6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96E92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A7B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3F4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64B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924803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E3D0B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A2A6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AC22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867C14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2CA0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E5D2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E9170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27FC07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57ABA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1E2B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267C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94487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BB00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BDC7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96CE9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29BB8C" w14:textId="77777777" w:rsidTr="00507BE2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0727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B131B" w14:textId="4050763B" w:rsidR="0003344F" w:rsidRPr="003F477D" w:rsidRDefault="0046042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197.9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8C8C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5A54B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04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CA0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7E6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F7A6F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CD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111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6DB5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39600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530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1D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567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22747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CE5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52F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793C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1BFBB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4D3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A3A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1AE7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42327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DB0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9C86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E45EF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1B28B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F563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FBA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A71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96C03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C58042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7A3F24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14:paraId="22095DBC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9385A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7A75E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5D4E16C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5DA7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F8476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D873DE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E1D4A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A6FB2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FEF39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336D7B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D8AA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A67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0C1E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0297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8C97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9DE3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366A184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FEB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6BA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05FBB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3A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91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BC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A11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05FBB">
              <w:rPr>
                <w:szCs w:val="22"/>
              </w:rPr>
              <w:t>5000</w:t>
            </w:r>
          </w:p>
        </w:tc>
      </w:tr>
      <w:tr w:rsidR="0003344F" w:rsidRPr="003F477D" w14:paraId="6E2075A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4EFD9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3B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B5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9A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B6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3CC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36393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4E1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99C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A9EF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47E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94E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EAD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EACB2D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3CCF6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DDB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75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72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01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649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56FC8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815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87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1E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E54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EE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3F3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DD30B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23C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9EBCF" w14:textId="3B7DAD9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07BE2">
              <w:rPr>
                <w:szCs w:val="22"/>
              </w:rPr>
              <w:t>12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85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39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0F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48C5E8" w14:textId="1A555BCB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07BE2">
              <w:rPr>
                <w:szCs w:val="22"/>
              </w:rPr>
              <w:t>12500</w:t>
            </w:r>
          </w:p>
        </w:tc>
      </w:tr>
      <w:tr w:rsidR="0003344F" w:rsidRPr="003F477D" w14:paraId="52B51B8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A1E73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301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1EF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6EE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33B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CAF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53274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EE400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BC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91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A98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610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E35C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B0C430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17747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AC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1A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73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D7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CFE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0B7F03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634F8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F1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168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4C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D8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F2B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10069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146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EEB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C08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7B1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15C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197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170F79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D93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B38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D90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EB4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183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671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A5956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B96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6C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58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F4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F5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6B5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8FC70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0A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C9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2D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39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7E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FD3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391A0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D295D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CADAC1" w14:textId="77777777" w:rsidR="0003344F" w:rsidRPr="003F477D" w:rsidRDefault="00C05FB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36F7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CD5D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8B8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7A1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9E48C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0A895F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8E4EF8" w14:textId="00712047" w:rsidR="0003344F" w:rsidRPr="003F477D" w:rsidRDefault="0046042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81.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784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530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076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71494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1BD03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5AE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BC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D8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71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A8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58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EB9526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0EC39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723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E36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AB4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1F4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147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3C5A5C0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0749383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14:paraId="6A7F3E74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4BDD7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7CB02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52C7D03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8BEA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AAE62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4C1D04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01FAC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FF1D8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1BBCF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F74027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C4A1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7660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5998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3B82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FAC3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3013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3FE2C1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8FD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BD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275A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13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721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2E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177C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275A">
              <w:rPr>
                <w:szCs w:val="22"/>
              </w:rPr>
              <w:t>5000</w:t>
            </w:r>
          </w:p>
        </w:tc>
      </w:tr>
      <w:tr w:rsidR="0003344F" w:rsidRPr="003F477D" w14:paraId="01FDD621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EDC7B2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2B5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EC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46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68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62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D25B1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C6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E9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D3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C7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FE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C7D2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B65BA4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FE8DA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D0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AD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E7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DB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ACC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73623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E66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65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CE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3A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75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AFAC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1F2DE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88BC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1CF556" w14:textId="18C6EAD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07BE2">
              <w:rPr>
                <w:szCs w:val="22"/>
              </w:rPr>
              <w:t>12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FCC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6B39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86B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3DDC017" w14:textId="09FD8855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07BE2">
              <w:rPr>
                <w:szCs w:val="22"/>
              </w:rPr>
              <w:t>12500</w:t>
            </w:r>
          </w:p>
        </w:tc>
      </w:tr>
      <w:tr w:rsidR="0003344F" w:rsidRPr="003F477D" w14:paraId="59E2530F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3131B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D0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0E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C4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D6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9DE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CBAA61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993DD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E54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EC10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D8CF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3D3C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F903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61AFBC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53FF0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B0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74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66D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64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283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0559CD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9FB76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BF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EB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BE2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E1E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56A5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B23860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2F5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EC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275A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DA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F4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D5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02A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275A">
              <w:rPr>
                <w:szCs w:val="22"/>
              </w:rPr>
              <w:t>0</w:t>
            </w:r>
          </w:p>
        </w:tc>
      </w:tr>
      <w:tr w:rsidR="0003344F" w:rsidRPr="003F477D" w14:paraId="5818375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29A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26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A4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47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65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5E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452CE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0F0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1A3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456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CE4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7F4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060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8C10D0" w14:textId="77777777" w:rsidTr="00B149D6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D7B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D71975" w14:textId="37D8B9C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F86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273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BF2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06DE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ECF2E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DB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DAD6A" w14:textId="77777777" w:rsidR="0003344F" w:rsidRPr="003F477D" w:rsidRDefault="00C05FB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29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5CA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88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3EE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A9A467" w14:textId="77777777" w:rsidTr="00B149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930718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27FEC16" w14:textId="0E0A7D5E" w:rsidR="0003344F" w:rsidRPr="003F477D" w:rsidRDefault="0046042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81.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90C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940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638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EB5D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49497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1508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0B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F2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1F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36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BF8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113BDB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93D5E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812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52C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E08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C49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EAD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131EC8A" w14:textId="77777777"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B138B4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14:paraId="034C5BE1" w14:textId="77777777"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14:paraId="236D6FE0" w14:textId="77777777"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14:paraId="3869B381" w14:textId="77777777"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14:paraId="4A181F26" w14:textId="77777777"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14:paraId="1A6FD2FE" w14:textId="77777777"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14:paraId="4EFE1A1D" w14:textId="77777777"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14:paraId="053C9B16" w14:textId="77777777"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14:paraId="01165896" w14:textId="77777777"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14:paraId="515131CE" w14:textId="77777777"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14:paraId="32F09856" w14:textId="77777777"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14:paraId="5310DAC8" w14:textId="77777777"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14:paraId="48A605B2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14:paraId="24354BBE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14:paraId="2BA775D7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14:paraId="52608D53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14:paraId="5D1A8949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14:paraId="5E119115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14:paraId="62F7AB1E" w14:textId="77777777"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14:paraId="526C8B98" w14:textId="77777777"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14:paraId="29341D10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14:paraId="4F4BB64B" w14:textId="77777777"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14:paraId="269D4007" w14:textId="77777777"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14:paraId="79AE0BC7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14:paraId="2506DD30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14:paraId="136032B6" w14:textId="77777777"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B138B4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5050B" w14:textId="77777777" w:rsidR="00B138B4" w:rsidRDefault="00B138B4" w:rsidP="00107589">
      <w:pPr>
        <w:spacing w:after="0" w:line="240" w:lineRule="auto"/>
      </w:pPr>
      <w:r>
        <w:separator/>
      </w:r>
    </w:p>
  </w:endnote>
  <w:endnote w:type="continuationSeparator" w:id="0">
    <w:p w14:paraId="65F853B0" w14:textId="77777777" w:rsidR="00B138B4" w:rsidRDefault="00B138B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EBCDF" w14:textId="77777777" w:rsidR="00B906D9" w:rsidRPr="003D38D7" w:rsidRDefault="00B906D9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>
      <w:rPr>
        <w:noProof/>
        <w:szCs w:val="22"/>
      </w:rPr>
      <w:t>24</w:t>
    </w:r>
    <w:r w:rsidRPr="003D38D7">
      <w:rPr>
        <w:szCs w:val="22"/>
      </w:rPr>
      <w:fldChar w:fldCharType="end"/>
    </w:r>
  </w:p>
  <w:p w14:paraId="1DA08670" w14:textId="77777777" w:rsidR="00B906D9" w:rsidRDefault="00B906D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EB95F" w14:textId="77777777" w:rsidR="00B138B4" w:rsidRDefault="00B138B4" w:rsidP="00107589">
      <w:pPr>
        <w:spacing w:after="0" w:line="240" w:lineRule="auto"/>
      </w:pPr>
      <w:r>
        <w:separator/>
      </w:r>
    </w:p>
  </w:footnote>
  <w:footnote w:type="continuationSeparator" w:id="0">
    <w:p w14:paraId="7BAF745D" w14:textId="77777777" w:rsidR="00B138B4" w:rsidRDefault="00B138B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B906D9" w:rsidRPr="003F477D" w14:paraId="5FD6A396" w14:textId="77777777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640F8FF" w14:textId="77777777" w:rsidR="00B906D9" w:rsidRPr="003F477D" w:rsidRDefault="00B906D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59D0590" w14:textId="77777777" w:rsidR="00B906D9" w:rsidRPr="003F477D" w:rsidRDefault="00B906D9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3EB1E41" w14:textId="77777777" w:rsidR="00B906D9" w:rsidRPr="003F477D" w:rsidRDefault="00B906D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DF4A59E" w14:textId="77777777" w:rsidR="00B906D9" w:rsidRPr="003F477D" w:rsidRDefault="00B906D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D825791" w14:textId="77777777" w:rsidR="00B906D9" w:rsidRPr="003F477D" w:rsidRDefault="00B906D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C664638" w14:textId="77777777" w:rsidR="00B906D9" w:rsidRPr="003F477D" w:rsidRDefault="00B906D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AA0A571" w14:textId="77777777" w:rsidR="00B906D9" w:rsidRPr="003F477D" w:rsidRDefault="00B906D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FF7A463" w14:textId="77777777" w:rsidR="00B906D9" w:rsidRPr="003F477D" w:rsidRDefault="00B906D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A6A369D" w14:textId="77777777" w:rsidR="00B906D9" w:rsidRPr="003F477D" w:rsidRDefault="00B906D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7BE1E45" w14:textId="77777777" w:rsidR="00B906D9" w:rsidRPr="003F477D" w:rsidRDefault="00B906D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39C1303" w14:textId="77777777" w:rsidR="00B906D9" w:rsidRPr="003F477D" w:rsidRDefault="00B906D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5921AAF" w14:textId="77777777" w:rsidR="00B906D9" w:rsidRPr="003F477D" w:rsidRDefault="00B906D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1164EB7" w14:textId="77777777" w:rsidR="00B906D9" w:rsidRPr="003F477D" w:rsidRDefault="00B906D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</w:tr>
  </w:tbl>
  <w:p w14:paraId="484E9AEB" w14:textId="77777777" w:rsidR="00B906D9" w:rsidRPr="004268D2" w:rsidRDefault="00B906D9" w:rsidP="00E04DF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1BB3D" w14:textId="77777777" w:rsidR="00B906D9" w:rsidRPr="004268D2" w:rsidRDefault="00B906D9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56173429">
    <w:abstractNumId w:val="8"/>
  </w:num>
  <w:num w:numId="2" w16cid:durableId="1056247912">
    <w:abstractNumId w:val="7"/>
  </w:num>
  <w:num w:numId="3" w16cid:durableId="418521815">
    <w:abstractNumId w:val="3"/>
  </w:num>
  <w:num w:numId="4" w16cid:durableId="1678311962">
    <w:abstractNumId w:val="4"/>
  </w:num>
  <w:num w:numId="5" w16cid:durableId="565341153">
    <w:abstractNumId w:val="2"/>
  </w:num>
  <w:num w:numId="6" w16cid:durableId="1495296909">
    <w:abstractNumId w:val="9"/>
  </w:num>
  <w:num w:numId="7" w16cid:durableId="1357929604">
    <w:abstractNumId w:val="1"/>
  </w:num>
  <w:num w:numId="8" w16cid:durableId="1286962454">
    <w:abstractNumId w:val="0"/>
  </w:num>
  <w:num w:numId="9" w16cid:durableId="1301380165">
    <w:abstractNumId w:val="12"/>
  </w:num>
  <w:num w:numId="10" w16cid:durableId="1280992069">
    <w:abstractNumId w:val="6"/>
  </w:num>
  <w:num w:numId="11" w16cid:durableId="788162453">
    <w:abstractNumId w:val="11"/>
  </w:num>
  <w:num w:numId="12" w16cid:durableId="786317208">
    <w:abstractNumId w:val="5"/>
  </w:num>
  <w:num w:numId="13" w16cid:durableId="12644153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0520A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86DA1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118C"/>
    <w:rsid w:val="003071BE"/>
    <w:rsid w:val="00311795"/>
    <w:rsid w:val="003118D5"/>
    <w:rsid w:val="00321FCD"/>
    <w:rsid w:val="00326AA0"/>
    <w:rsid w:val="003325F7"/>
    <w:rsid w:val="00344DB4"/>
    <w:rsid w:val="00360CB4"/>
    <w:rsid w:val="00363F47"/>
    <w:rsid w:val="0037431D"/>
    <w:rsid w:val="003857B7"/>
    <w:rsid w:val="00390CFF"/>
    <w:rsid w:val="00395E72"/>
    <w:rsid w:val="003A0628"/>
    <w:rsid w:val="003C6761"/>
    <w:rsid w:val="003D38D7"/>
    <w:rsid w:val="003F0606"/>
    <w:rsid w:val="003F13FB"/>
    <w:rsid w:val="003F477D"/>
    <w:rsid w:val="003F5EB5"/>
    <w:rsid w:val="00420380"/>
    <w:rsid w:val="004268D2"/>
    <w:rsid w:val="004304FF"/>
    <w:rsid w:val="00457623"/>
    <w:rsid w:val="004576B8"/>
    <w:rsid w:val="00460426"/>
    <w:rsid w:val="00465A3F"/>
    <w:rsid w:val="004A3783"/>
    <w:rsid w:val="004A5A13"/>
    <w:rsid w:val="004A6BBF"/>
    <w:rsid w:val="004A771A"/>
    <w:rsid w:val="004C4322"/>
    <w:rsid w:val="004C6614"/>
    <w:rsid w:val="00507BE2"/>
    <w:rsid w:val="00512E8A"/>
    <w:rsid w:val="00537F98"/>
    <w:rsid w:val="0054020D"/>
    <w:rsid w:val="00544F4D"/>
    <w:rsid w:val="005621BA"/>
    <w:rsid w:val="005649E2"/>
    <w:rsid w:val="005852EB"/>
    <w:rsid w:val="005922FF"/>
    <w:rsid w:val="005A765F"/>
    <w:rsid w:val="005C4DA9"/>
    <w:rsid w:val="005C613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3863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224F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74DF4"/>
    <w:rsid w:val="00984260"/>
    <w:rsid w:val="00991D9F"/>
    <w:rsid w:val="009A1BB7"/>
    <w:rsid w:val="009B1FE4"/>
    <w:rsid w:val="009B3A55"/>
    <w:rsid w:val="009C21AB"/>
    <w:rsid w:val="009C3A3F"/>
    <w:rsid w:val="009D03E7"/>
    <w:rsid w:val="009E240F"/>
    <w:rsid w:val="009F0A29"/>
    <w:rsid w:val="009F39E7"/>
    <w:rsid w:val="00A533B1"/>
    <w:rsid w:val="00A62542"/>
    <w:rsid w:val="00A657E1"/>
    <w:rsid w:val="00A8025E"/>
    <w:rsid w:val="00A8275A"/>
    <w:rsid w:val="00AB03FB"/>
    <w:rsid w:val="00B138B4"/>
    <w:rsid w:val="00B149D6"/>
    <w:rsid w:val="00B5583E"/>
    <w:rsid w:val="00B6221B"/>
    <w:rsid w:val="00B6262B"/>
    <w:rsid w:val="00B7696D"/>
    <w:rsid w:val="00B80DB6"/>
    <w:rsid w:val="00B86FC2"/>
    <w:rsid w:val="00B906D9"/>
    <w:rsid w:val="00C04782"/>
    <w:rsid w:val="00C05FBB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154E0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3F9C"/>
    <w:rsid w:val="00EF5677"/>
    <w:rsid w:val="00EF63EA"/>
    <w:rsid w:val="00F007D1"/>
    <w:rsid w:val="00F15121"/>
    <w:rsid w:val="00F16363"/>
    <w:rsid w:val="00F305AA"/>
    <w:rsid w:val="00F342AD"/>
    <w:rsid w:val="00F44A24"/>
    <w:rsid w:val="00F47885"/>
    <w:rsid w:val="00F54CD1"/>
    <w:rsid w:val="00F732EB"/>
    <w:rsid w:val="00FA6733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2FF811"/>
  <w15:docId w15:val="{0FDA7BB6-198A-454D-AC01-FE90132C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154E0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uiPriority w:val="10"/>
    <w:rsid w:val="00D154E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uiPriority w:val="11"/>
    <w:rsid w:val="00D154E0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D154E0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D154E0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D154E0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513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71097-091A-4448-B5F9-A2A5E5DDC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4132</Words>
  <Characters>23558</Characters>
  <Application>Microsoft Office Word</Application>
  <DocSecurity>0</DocSecurity>
  <Lines>196</Lines>
  <Paragraphs>5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Jozef</cp:lastModifiedBy>
  <cp:revision>11</cp:revision>
  <cp:lastPrinted>2013-12-05T11:47:00Z</cp:lastPrinted>
  <dcterms:created xsi:type="dcterms:W3CDTF">2016-01-22T12:54:00Z</dcterms:created>
  <dcterms:modified xsi:type="dcterms:W3CDTF">2024-02-15T12:46:00Z</dcterms:modified>
</cp:coreProperties>
</file>